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89F" w:rsidRPr="00C40F0E" w:rsidRDefault="00464516" w:rsidP="00585992">
      <w:pPr>
        <w:rPr>
          <w:rFonts w:ascii="Arial Narrow" w:hAnsi="Arial Narrow"/>
        </w:rPr>
      </w:pPr>
    </w:p>
    <w:p w:rsidR="002868DA" w:rsidRDefault="002868DA" w:rsidP="00585992">
      <w:pPr>
        <w:rPr>
          <w:rFonts w:ascii="Arial Narrow" w:hAnsi="Arial Narrow"/>
        </w:rPr>
      </w:pPr>
    </w:p>
    <w:tbl>
      <w:tblPr>
        <w:tblStyle w:val="Tablaconcuadrcula"/>
        <w:tblpPr w:leftFromText="180" w:rightFromText="180" w:vertAnchor="page" w:horzAnchor="margin" w:tblpXSpec="center" w:tblpY="3618"/>
        <w:tblW w:w="11341" w:type="dxa"/>
        <w:tblLook w:val="04A0" w:firstRow="1" w:lastRow="0" w:firstColumn="1" w:lastColumn="0" w:noHBand="0" w:noVBand="1"/>
      </w:tblPr>
      <w:tblGrid>
        <w:gridCol w:w="11341"/>
      </w:tblGrid>
      <w:tr w:rsidR="007A0EB3" w:rsidRPr="00B84600" w:rsidTr="007A0EB3">
        <w:tc>
          <w:tcPr>
            <w:tcW w:w="11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0EB3" w:rsidRPr="00DF3FBE" w:rsidRDefault="007A0EB3" w:rsidP="007A0EB3">
            <w:pPr>
              <w:spacing w:line="276" w:lineRule="auto"/>
              <w:jc w:val="center"/>
              <w:rPr>
                <w:rFonts w:ascii="Arial Narrow" w:hAnsi="Arial Narrow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Arial Narrow" w:hAnsi="Arial Narrow"/>
                <w:b/>
                <w:color w:val="0070C0"/>
                <w:sz w:val="36"/>
                <w:szCs w:val="36"/>
                <w:u w:val="single"/>
              </w:rPr>
              <w:t xml:space="preserve">PLANES HACCP / </w:t>
            </w:r>
            <w:r w:rsidRPr="00DF3FBE">
              <w:rPr>
                <w:rFonts w:ascii="Arial Narrow" w:hAnsi="Arial Narrow"/>
                <w:b/>
                <w:color w:val="0070C0"/>
                <w:sz w:val="36"/>
                <w:szCs w:val="36"/>
                <w:u w:val="single"/>
              </w:rPr>
              <w:t>HACCP</w:t>
            </w:r>
            <w:r>
              <w:rPr>
                <w:rFonts w:ascii="Arial Narrow" w:hAnsi="Arial Narrow"/>
                <w:b/>
                <w:color w:val="0070C0"/>
                <w:sz w:val="36"/>
                <w:szCs w:val="36"/>
                <w:u w:val="single"/>
              </w:rPr>
              <w:t xml:space="preserve"> PLANS</w:t>
            </w:r>
          </w:p>
        </w:tc>
      </w:tr>
      <w:tr w:rsidR="007A0EB3" w:rsidRPr="00B84600" w:rsidTr="007A0EB3">
        <w:tc>
          <w:tcPr>
            <w:tcW w:w="1134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A0EB3" w:rsidRPr="00A363C5" w:rsidRDefault="007A0EB3" w:rsidP="007A0EB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</w:pPr>
            <w:r w:rsidRPr="00A363C5"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  <w:t>PESCADO EVISCERADO FRESCO / EVISCERATED FRESH FISH</w:t>
            </w:r>
          </w:p>
        </w:tc>
      </w:tr>
      <w:tr w:rsidR="007A0EB3" w:rsidRPr="00B84600" w:rsidTr="007A0EB3">
        <w:tc>
          <w:tcPr>
            <w:tcW w:w="113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A0EB3" w:rsidRPr="00A363C5" w:rsidRDefault="007A0EB3" w:rsidP="007A0EB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</w:pPr>
            <w:r w:rsidRPr="00A363C5"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  <w:t>PESCADO EVISCERADO CONGELADO / EVISCERATED FROZEN FISH</w:t>
            </w:r>
          </w:p>
        </w:tc>
      </w:tr>
      <w:tr w:rsidR="007A0EB3" w:rsidRPr="00B84600" w:rsidTr="007A0EB3">
        <w:tc>
          <w:tcPr>
            <w:tcW w:w="113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A0EB3" w:rsidRPr="00A363C5" w:rsidRDefault="007A0EB3" w:rsidP="007A0EB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</w:pPr>
            <w:r w:rsidRPr="00A363C5"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  <w:t>PULPO EVISCERADO CONGELADO / EVISCERATED FROZEN OCTOPUS</w:t>
            </w:r>
          </w:p>
        </w:tc>
      </w:tr>
      <w:tr w:rsidR="007A0EB3" w:rsidRPr="00B84600" w:rsidTr="007A0EB3">
        <w:tc>
          <w:tcPr>
            <w:tcW w:w="113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A0EB3" w:rsidRPr="00A363C5" w:rsidRDefault="007A0EB3" w:rsidP="007A0EB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</w:pPr>
            <w:r w:rsidRPr="00A363C5"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  <w:t>COLA DE LANGOSTA CONGELADO / EVISCERATED FROZEN LOBSTER</w:t>
            </w:r>
          </w:p>
        </w:tc>
      </w:tr>
      <w:tr w:rsidR="007A0EB3" w:rsidRPr="00B84600" w:rsidTr="007A0EB3">
        <w:tc>
          <w:tcPr>
            <w:tcW w:w="113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A0EB3" w:rsidRPr="00A363C5" w:rsidRDefault="007A0EB3" w:rsidP="007A0EB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</w:pPr>
            <w:r w:rsidRPr="00A363C5"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  <w:t>FILETE DE PESCADO FRESCO / FRESH FISH FILLET</w:t>
            </w:r>
          </w:p>
        </w:tc>
      </w:tr>
      <w:tr w:rsidR="007A0EB3" w:rsidRPr="00B84600" w:rsidTr="007A0EB3">
        <w:tc>
          <w:tcPr>
            <w:tcW w:w="113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A0EB3" w:rsidRPr="00A363C5" w:rsidRDefault="007A0EB3" w:rsidP="007A0EB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</w:pPr>
            <w:r w:rsidRPr="00A363C5"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  <w:t>FILETE DE PESCADO CONGELADO / FROZEN FISH FILLET</w:t>
            </w:r>
          </w:p>
        </w:tc>
      </w:tr>
      <w:tr w:rsidR="007A0EB3" w:rsidRPr="00B84600" w:rsidTr="007A0EB3">
        <w:tc>
          <w:tcPr>
            <w:tcW w:w="1134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A0EB3" w:rsidRPr="00A363C5" w:rsidRDefault="007A0EB3" w:rsidP="007A0EB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</w:pPr>
            <w:r w:rsidRPr="00A363C5"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  <w:t>CARNE DE JAIBA FRESCA / FRESH BLUE CRAB MEAT</w:t>
            </w:r>
          </w:p>
        </w:tc>
      </w:tr>
      <w:tr w:rsidR="007A0EB3" w:rsidRPr="00B84600" w:rsidTr="007A0EB3">
        <w:tc>
          <w:tcPr>
            <w:tcW w:w="1134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EB3" w:rsidRPr="00A363C5" w:rsidRDefault="007A0EB3" w:rsidP="007A0EB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</w:pPr>
            <w:r w:rsidRPr="00A363C5">
              <w:rPr>
                <w:rFonts w:ascii="Arial Narrow" w:hAnsi="Arial Narrow"/>
                <w:b/>
                <w:color w:val="2F5496" w:themeColor="accent5" w:themeShade="BF"/>
                <w:sz w:val="36"/>
                <w:szCs w:val="36"/>
              </w:rPr>
              <w:t>CARNE DE JAIBA PASTEURIZADA / PASTEURIZED CRAB MEAT</w:t>
            </w:r>
          </w:p>
        </w:tc>
      </w:tr>
    </w:tbl>
    <w:p w:rsidR="002868DA" w:rsidRPr="002868DA" w:rsidRDefault="002868DA" w:rsidP="002868DA">
      <w:pPr>
        <w:rPr>
          <w:rFonts w:ascii="Arial Narrow" w:hAnsi="Arial Narrow"/>
        </w:rPr>
      </w:pPr>
    </w:p>
    <w:p w:rsidR="002868DA" w:rsidRPr="002868DA" w:rsidRDefault="002868DA" w:rsidP="002868DA">
      <w:pPr>
        <w:rPr>
          <w:rFonts w:ascii="Arial Narrow" w:hAnsi="Arial Narrow"/>
        </w:rPr>
      </w:pPr>
    </w:p>
    <w:p w:rsidR="002868DA" w:rsidRPr="002868DA" w:rsidRDefault="002868DA" w:rsidP="002868DA">
      <w:pPr>
        <w:rPr>
          <w:rFonts w:ascii="Arial Narrow" w:hAnsi="Arial Narrow"/>
        </w:rPr>
      </w:pPr>
    </w:p>
    <w:p w:rsidR="002868DA" w:rsidRPr="002868DA" w:rsidRDefault="002868DA" w:rsidP="002868DA">
      <w:pPr>
        <w:rPr>
          <w:rFonts w:ascii="Arial Narrow" w:hAnsi="Arial Narrow"/>
        </w:rPr>
      </w:pPr>
    </w:p>
    <w:p w:rsidR="002868DA" w:rsidRPr="002868DA" w:rsidRDefault="002868DA" w:rsidP="002868DA">
      <w:pPr>
        <w:rPr>
          <w:rFonts w:ascii="Arial Narrow" w:hAnsi="Arial Narrow"/>
        </w:rPr>
      </w:pPr>
    </w:p>
    <w:p w:rsidR="002868DA" w:rsidRPr="002868DA" w:rsidRDefault="002868DA" w:rsidP="002868DA">
      <w:pPr>
        <w:rPr>
          <w:rFonts w:ascii="Arial Narrow" w:hAnsi="Arial Narrow"/>
        </w:rPr>
      </w:pPr>
    </w:p>
    <w:p w:rsidR="00BB3DC7" w:rsidRPr="002868DA" w:rsidRDefault="00BB3DC7" w:rsidP="002868DA">
      <w:pPr>
        <w:jc w:val="center"/>
        <w:rPr>
          <w:rFonts w:ascii="Arial Narrow" w:hAnsi="Arial Narrow"/>
        </w:rPr>
      </w:pPr>
      <w:bookmarkStart w:id="0" w:name="_GoBack"/>
      <w:bookmarkEnd w:id="0"/>
    </w:p>
    <w:sectPr w:rsidR="00BB3DC7" w:rsidRPr="002868DA" w:rsidSect="002868DA">
      <w:headerReference w:type="default" r:id="rId8"/>
      <w:footerReference w:type="default" r:id="rId9"/>
      <w:pgSz w:w="15840" w:h="12240" w:orient="landscape"/>
      <w:pgMar w:top="255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16" w:rsidRDefault="00464516" w:rsidP="00727B66">
      <w:pPr>
        <w:spacing w:after="0" w:line="240" w:lineRule="auto"/>
      </w:pPr>
      <w:r>
        <w:separator/>
      </w:r>
    </w:p>
  </w:endnote>
  <w:endnote w:type="continuationSeparator" w:id="0">
    <w:p w:rsidR="00464516" w:rsidRDefault="00464516" w:rsidP="0072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39" w:rsidRPr="00873239" w:rsidRDefault="00BE4ED8" w:rsidP="00873239">
    <w:pPr>
      <w:pStyle w:val="Piedepgina"/>
      <w:jc w:val="right"/>
      <w:rPr>
        <w:lang w:val="es-419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A748FF6" wp14:editId="54C3A543">
          <wp:simplePos x="0" y="0"/>
          <wp:positionH relativeFrom="page">
            <wp:posOffset>-252216</wp:posOffset>
          </wp:positionH>
          <wp:positionV relativeFrom="paragraph">
            <wp:posOffset>-1143536</wp:posOffset>
          </wp:positionV>
          <wp:extent cx="10555782" cy="2074332"/>
          <wp:effectExtent l="76200" t="381000" r="74295" b="383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as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arker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40471">
                    <a:off x="0" y="0"/>
                    <a:ext cx="10593910" cy="208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16" w:rsidRDefault="00464516" w:rsidP="00727B66">
      <w:pPr>
        <w:spacing w:after="0" w:line="240" w:lineRule="auto"/>
      </w:pPr>
      <w:r>
        <w:separator/>
      </w:r>
    </w:p>
  </w:footnote>
  <w:footnote w:type="continuationSeparator" w:id="0">
    <w:p w:rsidR="00464516" w:rsidRDefault="00464516" w:rsidP="0072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66" w:rsidRDefault="00A363C5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A922A26" wp14:editId="4467CEC5">
          <wp:simplePos x="0" y="0"/>
          <wp:positionH relativeFrom="column">
            <wp:posOffset>-479334</wp:posOffset>
          </wp:positionH>
          <wp:positionV relativeFrom="paragraph">
            <wp:posOffset>-155666</wp:posOffset>
          </wp:positionV>
          <wp:extent cx="2193290" cy="1850390"/>
          <wp:effectExtent l="0" t="0" r="0" b="0"/>
          <wp:wrapThrough wrapText="bothSides">
            <wp:wrapPolygon edited="0">
              <wp:start x="0" y="0"/>
              <wp:lineTo x="0" y="21348"/>
              <wp:lineTo x="21387" y="21348"/>
              <wp:lineTo x="21387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esm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290" cy="185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D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E8A589" wp14:editId="08236C76">
              <wp:simplePos x="0" y="0"/>
              <wp:positionH relativeFrom="margin">
                <wp:posOffset>1614170</wp:posOffset>
              </wp:positionH>
              <wp:positionV relativeFrom="paragraph">
                <wp:posOffset>181428</wp:posOffset>
              </wp:positionV>
              <wp:extent cx="629158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15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66" w:rsidRPr="002868DA" w:rsidRDefault="002868DA" w:rsidP="00727B66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44"/>
                              <w:szCs w:val="44"/>
                            </w:rPr>
                          </w:pPr>
                          <w:r w:rsidRPr="002868DA">
                            <w:rPr>
                              <w:rFonts w:ascii="Arial Narrow" w:hAnsi="Arial Narrow"/>
                              <w:b/>
                              <w:sz w:val="44"/>
                              <w:szCs w:val="44"/>
                            </w:rPr>
                            <w:t>HACCP PLANS</w:t>
                          </w:r>
                        </w:p>
                        <w:p w:rsidR="00727B66" w:rsidRPr="002868DA" w:rsidRDefault="00727B66" w:rsidP="00727B66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44"/>
                              <w:szCs w:val="44"/>
                            </w:rPr>
                          </w:pPr>
                          <w:r w:rsidRPr="002868DA">
                            <w:rPr>
                              <w:rFonts w:ascii="Arial Narrow" w:hAnsi="Arial Narrow"/>
                              <w:b/>
                              <w:sz w:val="44"/>
                              <w:szCs w:val="44"/>
                            </w:rPr>
                            <w:t>PESCADOS Y MARISCOS DEL CARIBE S.A. DE C.V.</w:t>
                          </w:r>
                        </w:p>
                        <w:p w:rsidR="00727B66" w:rsidRPr="00727B66" w:rsidRDefault="00727B66" w:rsidP="00727B66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E8A5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7.1pt;margin-top:14.3pt;width:495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" stroked="f">
              <v:textbox style="mso-fit-shape-to-text:t">
                <w:txbxContent>
                  <w:p w:rsidR="00727B66" w:rsidRPr="002868DA" w:rsidRDefault="002868DA" w:rsidP="00727B66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44"/>
                        <w:szCs w:val="44"/>
                      </w:rPr>
                    </w:pPr>
                    <w:r w:rsidRPr="002868DA">
                      <w:rPr>
                        <w:rFonts w:ascii="Arial Narrow" w:hAnsi="Arial Narrow"/>
                        <w:b/>
                        <w:sz w:val="44"/>
                        <w:szCs w:val="44"/>
                      </w:rPr>
                      <w:t>HACCP PLANS</w:t>
                    </w:r>
                  </w:p>
                  <w:p w:rsidR="00727B66" w:rsidRPr="002868DA" w:rsidRDefault="00727B66" w:rsidP="00727B66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44"/>
                        <w:szCs w:val="44"/>
                      </w:rPr>
                    </w:pPr>
                    <w:r w:rsidRPr="002868DA">
                      <w:rPr>
                        <w:rFonts w:ascii="Arial Narrow" w:hAnsi="Arial Narrow"/>
                        <w:b/>
                        <w:sz w:val="44"/>
                        <w:szCs w:val="44"/>
                      </w:rPr>
                      <w:t>PESCADOS Y MARISCOS DEL CARIBE S.A. DE C.V.</w:t>
                    </w:r>
                  </w:p>
                  <w:p w:rsidR="00727B66" w:rsidRPr="00727B66" w:rsidRDefault="00727B66" w:rsidP="00727B66">
                    <w:pPr>
                      <w:spacing w:after="0"/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8219E"/>
    <w:multiLevelType w:val="hybridMultilevel"/>
    <w:tmpl w:val="A48C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419" w:vendorID="64" w:dllVersion="6" w:nlCheck="1" w:checkStyle="0"/>
  <w:activeWritingStyle w:appName="MSWord" w:lang="es-419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activeWritingStyle w:appName="MSWord" w:lang="es-419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66"/>
    <w:rsid w:val="00044E57"/>
    <w:rsid w:val="000559BB"/>
    <w:rsid w:val="000C29B0"/>
    <w:rsid w:val="000C2B8A"/>
    <w:rsid w:val="000F379E"/>
    <w:rsid w:val="00194F5A"/>
    <w:rsid w:val="001B22C1"/>
    <w:rsid w:val="001C49D7"/>
    <w:rsid w:val="001E39EC"/>
    <w:rsid w:val="00205FE2"/>
    <w:rsid w:val="002856EE"/>
    <w:rsid w:val="002868DA"/>
    <w:rsid w:val="002A6E3A"/>
    <w:rsid w:val="002C3590"/>
    <w:rsid w:val="002D3754"/>
    <w:rsid w:val="002D41B5"/>
    <w:rsid w:val="00385FDC"/>
    <w:rsid w:val="003E4550"/>
    <w:rsid w:val="00431F58"/>
    <w:rsid w:val="00464516"/>
    <w:rsid w:val="004B3302"/>
    <w:rsid w:val="00514D49"/>
    <w:rsid w:val="00517BF3"/>
    <w:rsid w:val="0054074B"/>
    <w:rsid w:val="005833A9"/>
    <w:rsid w:val="00585992"/>
    <w:rsid w:val="005D00DF"/>
    <w:rsid w:val="006238AD"/>
    <w:rsid w:val="00633FCD"/>
    <w:rsid w:val="00680E02"/>
    <w:rsid w:val="006C41A3"/>
    <w:rsid w:val="006E0BC2"/>
    <w:rsid w:val="00727B66"/>
    <w:rsid w:val="007A0EB3"/>
    <w:rsid w:val="00846EB7"/>
    <w:rsid w:val="00851FFC"/>
    <w:rsid w:val="00856C0F"/>
    <w:rsid w:val="008675DB"/>
    <w:rsid w:val="00873239"/>
    <w:rsid w:val="008C3688"/>
    <w:rsid w:val="00947CA9"/>
    <w:rsid w:val="00952A37"/>
    <w:rsid w:val="00993E9E"/>
    <w:rsid w:val="009A6DA8"/>
    <w:rsid w:val="009B460A"/>
    <w:rsid w:val="009C33D7"/>
    <w:rsid w:val="009C5C65"/>
    <w:rsid w:val="009E113F"/>
    <w:rsid w:val="00A363C5"/>
    <w:rsid w:val="00A93F99"/>
    <w:rsid w:val="00B24AEF"/>
    <w:rsid w:val="00B31B23"/>
    <w:rsid w:val="00B66EC3"/>
    <w:rsid w:val="00B84600"/>
    <w:rsid w:val="00BB3DC7"/>
    <w:rsid w:val="00BB4018"/>
    <w:rsid w:val="00BB4CFD"/>
    <w:rsid w:val="00BE4ED8"/>
    <w:rsid w:val="00C40F0E"/>
    <w:rsid w:val="00C70A71"/>
    <w:rsid w:val="00D00240"/>
    <w:rsid w:val="00D0439D"/>
    <w:rsid w:val="00D6767E"/>
    <w:rsid w:val="00DF3FBE"/>
    <w:rsid w:val="00E11502"/>
    <w:rsid w:val="00EC76E4"/>
    <w:rsid w:val="00F435A4"/>
    <w:rsid w:val="00F4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941632-770C-49EE-9B6B-7E9ADCEF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B66"/>
  </w:style>
  <w:style w:type="paragraph" w:styleId="Piedepgina">
    <w:name w:val="footer"/>
    <w:basedOn w:val="Normal"/>
    <w:link w:val="PiedepginaCar"/>
    <w:uiPriority w:val="99"/>
    <w:unhideWhenUsed/>
    <w:rsid w:val="00727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B66"/>
  </w:style>
  <w:style w:type="table" w:styleId="Tablaconcuadrcula">
    <w:name w:val="Table Grid"/>
    <w:basedOn w:val="Tablanormal"/>
    <w:uiPriority w:val="39"/>
    <w:rsid w:val="0058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13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23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0667-28C7-4E2E-B601-D1457FCC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my Elizabeth Lugo Rosales</dc:creator>
  <cp:keywords/>
  <dc:description/>
  <cp:lastModifiedBy>Suemy Elizabeth Lugo Rosales</cp:lastModifiedBy>
  <cp:revision>2</cp:revision>
  <cp:lastPrinted>2021-05-19T18:48:00Z</cp:lastPrinted>
  <dcterms:created xsi:type="dcterms:W3CDTF">2021-05-19T22:33:00Z</dcterms:created>
  <dcterms:modified xsi:type="dcterms:W3CDTF">2021-05-19T22:33:00Z</dcterms:modified>
</cp:coreProperties>
</file>